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真实的蒋介石：蒋介石日记解读  下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真实的蒋介石：蒋介石日记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87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找寻真实的蒋介石：蒋介石日记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